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418"/>
        <w:gridCol w:w="1134"/>
        <w:gridCol w:w="2126"/>
      </w:tblGrid>
      <w:tr w:rsidR="007F11BB" w:rsidRPr="0037573D" w:rsidTr="00756783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756783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555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Хромов Антон Серге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E685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Автодорожник»,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15228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СЕДЕС БЕНЦ С 180,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14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0 276,49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660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903DB5">
            <w:pPr>
              <w:tabs>
                <w:tab w:val="left" w:pos="543"/>
                <w:tab w:val="center" w:pos="688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ab/>
              <w:t>квартира</w:t>
            </w:r>
          </w:p>
        </w:tc>
        <w:tc>
          <w:tcPr>
            <w:tcW w:w="1559" w:type="dxa"/>
          </w:tcPr>
          <w:p w:rsidR="00406BDB" w:rsidRPr="0037573D" w:rsidRDefault="00901659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82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903DB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</w:t>
            </w: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901659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175F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-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1254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56783"/>
    <w:rsid w:val="007A7012"/>
    <w:rsid w:val="007B3860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3DB5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8230-BF1E-4F6B-99CA-CCCC849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6:00Z</dcterms:created>
  <dcterms:modified xsi:type="dcterms:W3CDTF">2016-05-16T09:10:00Z</dcterms:modified>
</cp:coreProperties>
</file>